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E3A0C" w14:textId="77777777" w:rsidR="000967FD" w:rsidRDefault="000967FD" w:rsidP="000967FD">
      <w:pPr>
        <w:spacing w:line="200" w:lineRule="exact"/>
        <w:rPr>
          <w:sz w:val="16"/>
          <w:szCs w:val="16"/>
        </w:rPr>
      </w:pPr>
    </w:p>
    <w:p w14:paraId="22F5BA00" w14:textId="77777777" w:rsidR="000967FD" w:rsidRDefault="000967FD" w:rsidP="000967FD">
      <w:r>
        <w:rPr>
          <w:rFonts w:hint="eastAsia"/>
        </w:rPr>
        <w:t>様式第</w:t>
      </w:r>
      <w:r w:rsidR="00B059C9">
        <w:rPr>
          <w:rFonts w:hint="eastAsia"/>
        </w:rPr>
        <w:t>５</w:t>
      </w:r>
      <w:r>
        <w:rPr>
          <w:rFonts w:hint="eastAsia"/>
        </w:rPr>
        <w:t>号（第９条関係）</w:t>
      </w:r>
    </w:p>
    <w:p w14:paraId="47ED4B18" w14:textId="77777777" w:rsidR="000967FD" w:rsidRDefault="00F73E84" w:rsidP="000967FD">
      <w:pPr>
        <w:jc w:val="right"/>
      </w:pPr>
      <w:r>
        <w:rPr>
          <w:rFonts w:hint="eastAsia"/>
        </w:rPr>
        <w:t xml:space="preserve">令和　</w:t>
      </w:r>
      <w:r w:rsidR="000967FD">
        <w:rPr>
          <w:rFonts w:hint="eastAsia"/>
        </w:rPr>
        <w:t xml:space="preserve">　　年　　月　　日</w:t>
      </w:r>
    </w:p>
    <w:p w14:paraId="7566C14A" w14:textId="77777777" w:rsidR="000967FD" w:rsidRDefault="000967FD" w:rsidP="000967FD">
      <w:r>
        <w:rPr>
          <w:rFonts w:hint="eastAsia"/>
        </w:rPr>
        <w:t>出雲市長　　　　　　　　　　　様</w:t>
      </w:r>
    </w:p>
    <w:p w14:paraId="02123177" w14:textId="77777777" w:rsidR="000967FD" w:rsidRDefault="000967FD" w:rsidP="000967FD"/>
    <w:p w14:paraId="0F006632" w14:textId="77777777" w:rsidR="00553A2D" w:rsidRPr="00784E73" w:rsidRDefault="00553A2D" w:rsidP="00553A2D">
      <w:pPr>
        <w:spacing w:line="360" w:lineRule="auto"/>
        <w:ind w:firstLineChars="1500" w:firstLine="3150"/>
        <w:rPr>
          <w:u w:color="BFBFBF"/>
        </w:rPr>
      </w:pPr>
      <w:r>
        <w:rPr>
          <w:rFonts w:hint="eastAsia"/>
        </w:rPr>
        <w:t xml:space="preserve">申請者（団体名）　</w:t>
      </w:r>
      <w:r w:rsidRPr="00FC32A0">
        <w:rPr>
          <w:rFonts w:hint="eastAsia"/>
          <w:u w:val="single"/>
        </w:rPr>
        <w:t xml:space="preserve">　　　　　　　　　　　　　　　　　　　　　　</w:t>
      </w:r>
    </w:p>
    <w:p w14:paraId="1D5D35FB" w14:textId="77777777" w:rsidR="00553A2D" w:rsidRPr="00784E73" w:rsidRDefault="00553A2D" w:rsidP="00553A2D">
      <w:pPr>
        <w:spacing w:line="360" w:lineRule="auto"/>
        <w:rPr>
          <w:u w:val="single" w:color="BFBFBF"/>
        </w:rPr>
      </w:pPr>
      <w:r>
        <w:rPr>
          <w:rFonts w:hint="eastAsia"/>
        </w:rPr>
        <w:t xml:space="preserve">　　　　　　　　　　　　　　　　　代表者住所　　</w:t>
      </w:r>
      <w:r w:rsidRPr="00FC32A0">
        <w:rPr>
          <w:rFonts w:hint="eastAsia"/>
          <w:u w:val="single"/>
        </w:rPr>
        <w:t xml:space="preserve">　　　　　　　　　　　　　　　　　　　　　　</w:t>
      </w:r>
    </w:p>
    <w:p w14:paraId="1BEC8FF0" w14:textId="77777777" w:rsidR="00553A2D" w:rsidRPr="00784E73" w:rsidRDefault="00553A2D" w:rsidP="00553A2D">
      <w:pPr>
        <w:spacing w:line="360" w:lineRule="auto"/>
        <w:ind w:firstLineChars="1900" w:firstLine="3990"/>
        <w:rPr>
          <w:u w:val="single" w:color="BFBFBF"/>
        </w:rPr>
      </w:pPr>
      <w:r>
        <w:rPr>
          <w:rFonts w:hint="eastAsia"/>
        </w:rPr>
        <w:t xml:space="preserve">氏　名　　</w:t>
      </w:r>
      <w:r w:rsidRPr="00FC32A0">
        <w:rPr>
          <w:rFonts w:hint="eastAsia"/>
          <w:u w:val="single"/>
        </w:rPr>
        <w:t xml:space="preserve">　　　　　　　　　　　　　　　　　　　　　</w:t>
      </w:r>
      <w:r w:rsidR="00690459">
        <w:rPr>
          <w:rFonts w:hint="eastAsia"/>
          <w:u w:val="single"/>
        </w:rPr>
        <w:t xml:space="preserve">　</w:t>
      </w:r>
    </w:p>
    <w:p w14:paraId="5D5AB50A" w14:textId="77777777" w:rsidR="000967FD" w:rsidRDefault="000967FD" w:rsidP="000967FD">
      <w:pPr>
        <w:rPr>
          <w:b/>
          <w:bCs/>
          <w:sz w:val="28"/>
        </w:rPr>
      </w:pPr>
    </w:p>
    <w:p w14:paraId="6207E73C" w14:textId="77777777" w:rsidR="000967FD" w:rsidRDefault="000967FD" w:rsidP="000967F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出雲市道路・河川ふれあい愛護活動助成金交付請求書</w:t>
      </w:r>
    </w:p>
    <w:p w14:paraId="643EDF42" w14:textId="77777777" w:rsidR="000967FD" w:rsidRDefault="000967FD" w:rsidP="000967FD">
      <w:r>
        <w:rPr>
          <w:rFonts w:hint="eastAsia"/>
        </w:rPr>
        <w:t xml:space="preserve">　出雲市道路･河川ふれあい愛護活動助成金交付要綱第９条第２項の規定により､次のとおり請求します。</w:t>
      </w:r>
    </w:p>
    <w:p w14:paraId="5B07C77C" w14:textId="77777777" w:rsidR="000967FD" w:rsidRDefault="000967FD" w:rsidP="000967FD"/>
    <w:tbl>
      <w:tblPr>
        <w:tblW w:w="7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0967FD" w14:paraId="20B9B191" w14:textId="77777777" w:rsidTr="000967FD">
        <w:trPr>
          <w:trHeight w:val="560"/>
          <w:jc w:val="center"/>
        </w:trPr>
        <w:tc>
          <w:tcPr>
            <w:tcW w:w="2234" w:type="dxa"/>
          </w:tcPr>
          <w:p w14:paraId="547CB816" w14:textId="77777777" w:rsidR="000967FD" w:rsidRDefault="000967FD" w:rsidP="000967FD"/>
          <w:p w14:paraId="4FAF0E3D" w14:textId="77777777" w:rsidR="000967FD" w:rsidRDefault="000967FD" w:rsidP="000967FD">
            <w:r>
              <w:rPr>
                <w:rFonts w:hint="eastAsia"/>
              </w:rPr>
              <w:t>請　求　金　額（円）</w:t>
            </w:r>
          </w:p>
          <w:p w14:paraId="09C229BB" w14:textId="77777777" w:rsidR="000967FD" w:rsidRDefault="000967FD" w:rsidP="000967FD"/>
        </w:tc>
        <w:tc>
          <w:tcPr>
            <w:tcW w:w="637" w:type="dxa"/>
            <w:tcBorders>
              <w:right w:val="dotted" w:sz="4" w:space="0" w:color="auto"/>
            </w:tcBorders>
          </w:tcPr>
          <w:p w14:paraId="78C7B02A" w14:textId="77777777" w:rsidR="000967FD" w:rsidRDefault="000967FD" w:rsidP="000967FD">
            <w:pPr>
              <w:widowControl/>
              <w:jc w:val="left"/>
            </w:pPr>
          </w:p>
          <w:p w14:paraId="1FBE352B" w14:textId="77777777" w:rsidR="000967FD" w:rsidRDefault="000967FD" w:rsidP="000967FD">
            <w:pPr>
              <w:widowControl/>
              <w:jc w:val="left"/>
            </w:pPr>
          </w:p>
          <w:p w14:paraId="5F0A7A7A" w14:textId="77777777" w:rsidR="000967FD" w:rsidRDefault="000967FD" w:rsidP="000967FD"/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097B94" w14:textId="77777777" w:rsidR="000967FD" w:rsidRPr="00AE35D5" w:rsidRDefault="000967FD" w:rsidP="000967FD">
            <w:pPr>
              <w:widowControl/>
              <w:jc w:val="left"/>
            </w:pPr>
          </w:p>
          <w:p w14:paraId="76D6ADC3" w14:textId="77777777" w:rsidR="000967FD" w:rsidRPr="00AE35D5" w:rsidRDefault="000967FD" w:rsidP="000967FD">
            <w:pPr>
              <w:widowControl/>
              <w:jc w:val="left"/>
            </w:pPr>
          </w:p>
          <w:p w14:paraId="24D4F93E" w14:textId="77777777" w:rsidR="000967FD" w:rsidRDefault="000967FD" w:rsidP="000967FD"/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6A8C7A" w14:textId="77777777" w:rsidR="000967FD" w:rsidRDefault="000967FD" w:rsidP="000967FD">
            <w:pPr>
              <w:widowControl/>
              <w:jc w:val="left"/>
            </w:pPr>
          </w:p>
          <w:p w14:paraId="279BECB4" w14:textId="77777777" w:rsidR="000967FD" w:rsidRDefault="000967FD" w:rsidP="000967FD">
            <w:pPr>
              <w:widowControl/>
              <w:jc w:val="left"/>
            </w:pPr>
          </w:p>
          <w:p w14:paraId="23D47AB4" w14:textId="77777777" w:rsidR="000967FD" w:rsidRDefault="000967FD" w:rsidP="000967FD"/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14:paraId="2973FF8B" w14:textId="77777777" w:rsidR="000967FD" w:rsidRDefault="000967FD" w:rsidP="000967FD">
            <w:pPr>
              <w:widowControl/>
              <w:jc w:val="left"/>
            </w:pPr>
          </w:p>
          <w:p w14:paraId="621F3B28" w14:textId="77777777" w:rsidR="000967FD" w:rsidRDefault="000967FD" w:rsidP="000967FD">
            <w:pPr>
              <w:widowControl/>
              <w:jc w:val="left"/>
            </w:pPr>
          </w:p>
          <w:p w14:paraId="632D4831" w14:textId="77777777" w:rsidR="000967FD" w:rsidRDefault="000967FD" w:rsidP="000967FD"/>
        </w:tc>
        <w:tc>
          <w:tcPr>
            <w:tcW w:w="638" w:type="dxa"/>
            <w:tcBorders>
              <w:left w:val="dotted" w:sz="4" w:space="0" w:color="auto"/>
              <w:right w:val="single" w:sz="4" w:space="0" w:color="auto"/>
            </w:tcBorders>
          </w:tcPr>
          <w:p w14:paraId="5B3777C2" w14:textId="77777777" w:rsidR="000967FD" w:rsidRDefault="000967FD" w:rsidP="000967FD">
            <w:pPr>
              <w:widowControl/>
              <w:jc w:val="left"/>
            </w:pPr>
          </w:p>
          <w:p w14:paraId="79FA4642" w14:textId="77777777" w:rsidR="000967FD" w:rsidRDefault="000967FD" w:rsidP="000967FD">
            <w:pPr>
              <w:widowControl/>
              <w:jc w:val="left"/>
            </w:pPr>
          </w:p>
          <w:p w14:paraId="11664AB0" w14:textId="77777777" w:rsidR="000967FD" w:rsidRDefault="000967FD" w:rsidP="000967FD"/>
        </w:tc>
        <w:tc>
          <w:tcPr>
            <w:tcW w:w="638" w:type="dxa"/>
            <w:tcBorders>
              <w:left w:val="single" w:sz="4" w:space="0" w:color="auto"/>
              <w:right w:val="dotted" w:sz="4" w:space="0" w:color="auto"/>
            </w:tcBorders>
          </w:tcPr>
          <w:p w14:paraId="1C4C0D65" w14:textId="77777777" w:rsidR="000967FD" w:rsidRDefault="000967FD" w:rsidP="000967FD">
            <w:pPr>
              <w:widowControl/>
              <w:jc w:val="left"/>
            </w:pPr>
          </w:p>
          <w:p w14:paraId="2CAA8BCC" w14:textId="77777777" w:rsidR="000967FD" w:rsidRDefault="000967FD" w:rsidP="000967FD">
            <w:pPr>
              <w:widowControl/>
              <w:jc w:val="left"/>
            </w:pPr>
          </w:p>
          <w:p w14:paraId="25C1DC1D" w14:textId="77777777" w:rsidR="000967FD" w:rsidRDefault="000967FD" w:rsidP="000967FD"/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14:paraId="1926178F" w14:textId="77777777" w:rsidR="000967FD" w:rsidRDefault="000967FD" w:rsidP="000967FD">
            <w:pPr>
              <w:widowControl/>
              <w:jc w:val="left"/>
            </w:pPr>
          </w:p>
          <w:p w14:paraId="65628650" w14:textId="77777777" w:rsidR="000967FD" w:rsidRDefault="000967FD" w:rsidP="000967FD">
            <w:pPr>
              <w:widowControl/>
              <w:jc w:val="left"/>
            </w:pPr>
          </w:p>
          <w:p w14:paraId="0FC7A234" w14:textId="77777777" w:rsidR="000967FD" w:rsidRDefault="000967FD" w:rsidP="000967FD">
            <w:pPr>
              <w:widowControl/>
              <w:jc w:val="left"/>
            </w:pPr>
          </w:p>
        </w:tc>
        <w:tc>
          <w:tcPr>
            <w:tcW w:w="638" w:type="dxa"/>
            <w:tcBorders>
              <w:left w:val="dotted" w:sz="4" w:space="0" w:color="auto"/>
            </w:tcBorders>
          </w:tcPr>
          <w:p w14:paraId="78A65105" w14:textId="77777777" w:rsidR="000967FD" w:rsidRDefault="000967FD" w:rsidP="000967FD">
            <w:pPr>
              <w:widowControl/>
              <w:jc w:val="left"/>
            </w:pPr>
          </w:p>
          <w:p w14:paraId="1F7F2C7F" w14:textId="77777777" w:rsidR="000967FD" w:rsidRDefault="000967FD" w:rsidP="000967FD">
            <w:pPr>
              <w:widowControl/>
              <w:jc w:val="left"/>
            </w:pPr>
          </w:p>
          <w:p w14:paraId="6CDACB64" w14:textId="77777777" w:rsidR="000967FD" w:rsidRDefault="000967FD" w:rsidP="000967FD">
            <w:pPr>
              <w:widowControl/>
              <w:jc w:val="left"/>
            </w:pPr>
          </w:p>
        </w:tc>
      </w:tr>
    </w:tbl>
    <w:p w14:paraId="0EDDD36E" w14:textId="77777777" w:rsidR="000967FD" w:rsidRDefault="000967FD" w:rsidP="000967FD"/>
    <w:tbl>
      <w:tblPr>
        <w:tblpPr w:leftFromText="142" w:rightFromText="142" w:vertAnchor="text" w:horzAnchor="page" w:tblpX="1803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693"/>
      </w:tblGrid>
      <w:tr w:rsidR="005636BC" w14:paraId="2147F3B1" w14:textId="77777777" w:rsidTr="00B059C9">
        <w:trPr>
          <w:trHeight w:val="510"/>
        </w:trPr>
        <w:tc>
          <w:tcPr>
            <w:tcW w:w="1384" w:type="dxa"/>
            <w:shd w:val="clear" w:color="auto" w:fill="auto"/>
            <w:vAlign w:val="center"/>
          </w:tcPr>
          <w:p w14:paraId="6F04EEF0" w14:textId="77777777" w:rsidR="005636BC" w:rsidRPr="006744C8" w:rsidRDefault="005636BC" w:rsidP="00B059C9">
            <w:pPr>
              <w:jc w:val="center"/>
            </w:pPr>
            <w:r w:rsidRPr="006744C8">
              <w:rPr>
                <w:rFonts w:hint="eastAsia"/>
              </w:rPr>
              <w:t>指令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4F4E12" w14:textId="77777777" w:rsidR="005636BC" w:rsidRPr="006744C8" w:rsidRDefault="00B059C9" w:rsidP="00B059C9">
            <w:pPr>
              <w:wordWrap w:val="0"/>
              <w:jc w:val="center"/>
            </w:pPr>
            <w:r w:rsidRPr="006744C8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2DD23" w14:textId="77777777" w:rsidR="005636BC" w:rsidRPr="006744C8" w:rsidRDefault="005636BC" w:rsidP="00B059C9">
            <w:pPr>
              <w:jc w:val="center"/>
            </w:pPr>
            <w:r w:rsidRPr="006744C8">
              <w:rPr>
                <w:rFonts w:hint="eastAsia"/>
              </w:rPr>
              <w:t>指令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9A3DF6" w14:textId="77777777" w:rsidR="005636BC" w:rsidRPr="006744C8" w:rsidRDefault="005636BC" w:rsidP="00B059C9">
            <w:pPr>
              <w:jc w:val="center"/>
            </w:pPr>
            <w:r w:rsidRPr="006744C8">
              <w:rPr>
                <w:rFonts w:hint="eastAsia"/>
              </w:rPr>
              <w:t>指令</w:t>
            </w:r>
            <w:r w:rsidR="00B059C9" w:rsidRPr="006744C8">
              <w:rPr>
                <w:rFonts w:hint="eastAsia"/>
              </w:rPr>
              <w:t xml:space="preserve">　</w:t>
            </w:r>
            <w:r w:rsidRPr="006744C8">
              <w:rPr>
                <w:rFonts w:hint="eastAsia"/>
              </w:rPr>
              <w:t xml:space="preserve">　　第　　　号</w:t>
            </w:r>
          </w:p>
        </w:tc>
      </w:tr>
    </w:tbl>
    <w:p w14:paraId="605C8160" w14:textId="77777777" w:rsidR="005636BC" w:rsidRDefault="005636BC" w:rsidP="000967FD"/>
    <w:p w14:paraId="57DC22EE" w14:textId="77777777" w:rsidR="000967FD" w:rsidRDefault="000967FD" w:rsidP="000967FD"/>
    <w:p w14:paraId="0EFEB91D" w14:textId="77777777" w:rsidR="000967FD" w:rsidRDefault="000967FD" w:rsidP="000967FD">
      <w:r>
        <w:rPr>
          <w:rFonts w:hint="eastAsia"/>
        </w:rPr>
        <w:t xml:space="preserve">　＜助成金の振込先＞</w:t>
      </w:r>
    </w:p>
    <w:tbl>
      <w:tblPr>
        <w:tblW w:w="8607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74"/>
        <w:gridCol w:w="936"/>
        <w:gridCol w:w="28"/>
        <w:gridCol w:w="248"/>
        <w:gridCol w:w="278"/>
        <w:gridCol w:w="162"/>
        <w:gridCol w:w="116"/>
        <w:gridCol w:w="278"/>
        <w:gridCol w:w="278"/>
        <w:gridCol w:w="17"/>
        <w:gridCol w:w="261"/>
        <w:gridCol w:w="277"/>
        <w:gridCol w:w="150"/>
        <w:gridCol w:w="128"/>
        <w:gridCol w:w="278"/>
        <w:gridCol w:w="283"/>
        <w:gridCol w:w="278"/>
        <w:gridCol w:w="278"/>
        <w:gridCol w:w="132"/>
        <w:gridCol w:w="146"/>
        <w:gridCol w:w="277"/>
        <w:gridCol w:w="266"/>
        <w:gridCol w:w="12"/>
        <w:gridCol w:w="278"/>
        <w:gridCol w:w="278"/>
        <w:gridCol w:w="121"/>
        <w:gridCol w:w="157"/>
        <w:gridCol w:w="278"/>
        <w:gridCol w:w="278"/>
        <w:gridCol w:w="236"/>
      </w:tblGrid>
      <w:tr w:rsidR="000967FD" w14:paraId="2193C982" w14:textId="77777777" w:rsidTr="000967FD">
        <w:trPr>
          <w:cantSplit/>
          <w:trHeight w:hRule="exact" w:val="1251"/>
          <w:jc w:val="center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03D1D" w14:textId="77777777" w:rsidR="000967FD" w:rsidRDefault="000967FD" w:rsidP="000967FD">
            <w:pPr>
              <w:pStyle w:val="a3"/>
              <w:spacing w:line="480" w:lineRule="exact"/>
              <w:jc w:val="center"/>
              <w:rPr>
                <w:spacing w:val="0"/>
              </w:rPr>
            </w:pPr>
            <w:r w:rsidRPr="006C6C63">
              <w:rPr>
                <w:rFonts w:hint="eastAsia"/>
                <w:spacing w:val="0"/>
                <w:w w:val="75"/>
                <w:fitText w:val="1560" w:id="625748224"/>
              </w:rPr>
              <w:t>金融機関・店舗</w:t>
            </w:r>
            <w:r w:rsidRPr="006C6C63">
              <w:rPr>
                <w:rFonts w:hint="eastAsia"/>
                <w:w w:val="75"/>
                <w:fitText w:val="1560" w:id="625748224"/>
              </w:rPr>
              <w:t>名</w:t>
            </w:r>
          </w:p>
        </w:tc>
        <w:tc>
          <w:tcPr>
            <w:tcW w:w="6495" w:type="dxa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5687C" w14:textId="77777777" w:rsidR="000967FD" w:rsidRDefault="000967FD" w:rsidP="000967FD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</w:t>
            </w:r>
            <w:r>
              <w:rPr>
                <w:rFonts w:hint="eastAsia"/>
                <w:spacing w:val="3"/>
              </w:rPr>
              <w:t>銀行・信金</w:t>
            </w:r>
          </w:p>
          <w:p w14:paraId="11864CEB" w14:textId="77777777" w:rsidR="000967FD" w:rsidRDefault="000967FD" w:rsidP="000967F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　　　　　　　農協・信組　　　　　　　支店・支所</w:t>
            </w:r>
          </w:p>
          <w:p w14:paraId="68418E1D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漁協・労金</w:t>
            </w:r>
          </w:p>
        </w:tc>
        <w:tc>
          <w:tcPr>
            <w:tcW w:w="236" w:type="dxa"/>
            <w:vMerge w:val="restart"/>
          </w:tcPr>
          <w:p w14:paraId="35F5D7F6" w14:textId="77777777" w:rsidR="000967FD" w:rsidRDefault="000967FD" w:rsidP="000967FD">
            <w:pPr>
              <w:pStyle w:val="a3"/>
              <w:spacing w:line="240" w:lineRule="auto"/>
              <w:rPr>
                <w:spacing w:val="0"/>
              </w:rPr>
            </w:pPr>
          </w:p>
          <w:p w14:paraId="336AC1A6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14:paraId="3E5DB9C0" w14:textId="77777777" w:rsidTr="000967FD">
        <w:trPr>
          <w:cantSplit/>
          <w:trHeight w:hRule="exact" w:val="642"/>
          <w:jc w:val="center"/>
        </w:trPr>
        <w:tc>
          <w:tcPr>
            <w:tcW w:w="1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4FA7" w14:textId="77777777" w:rsidR="000967FD" w:rsidRDefault="000967FD" w:rsidP="000967FD">
            <w:pPr>
              <w:pStyle w:val="a3"/>
              <w:spacing w:line="480" w:lineRule="exact"/>
              <w:jc w:val="center"/>
              <w:rPr>
                <w:spacing w:val="-4"/>
              </w:rPr>
            </w:pPr>
            <w:r w:rsidRPr="00F533FA">
              <w:rPr>
                <w:rFonts w:hint="eastAsia"/>
                <w:spacing w:val="86"/>
                <w:fitText w:val="1560" w:id="625748225"/>
              </w:rPr>
              <w:t>預金種</w:t>
            </w:r>
            <w:r w:rsidRPr="00F533FA">
              <w:rPr>
                <w:rFonts w:hint="eastAsia"/>
                <w:spacing w:val="2"/>
                <w:fitText w:val="1560" w:id="625748225"/>
              </w:rPr>
              <w:t>目</w:t>
            </w:r>
          </w:p>
        </w:tc>
        <w:tc>
          <w:tcPr>
            <w:tcW w:w="6495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14:paraId="304A81D3" w14:textId="77777777" w:rsidR="000967FD" w:rsidRDefault="000967FD" w:rsidP="000967FD">
            <w:pPr>
              <w:pStyle w:val="a3"/>
              <w:spacing w:line="480" w:lineRule="exact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当座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・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普通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・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その他（</w:t>
            </w:r>
            <w:r>
              <w:rPr>
                <w:spacing w:val="1"/>
              </w:rPr>
              <w:t xml:space="preserve">                </w:t>
            </w:r>
            <w:r>
              <w:rPr>
                <w:rFonts w:hint="eastAsia"/>
                <w:spacing w:val="3"/>
              </w:rPr>
              <w:t>）</w:t>
            </w:r>
          </w:p>
        </w:tc>
        <w:tc>
          <w:tcPr>
            <w:tcW w:w="236" w:type="dxa"/>
            <w:vMerge/>
          </w:tcPr>
          <w:p w14:paraId="3563526C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14:paraId="3E5DEB7D" w14:textId="77777777" w:rsidTr="000967FD">
        <w:trPr>
          <w:cantSplit/>
          <w:trHeight w:hRule="exact" w:val="281"/>
          <w:jc w:val="center"/>
        </w:trPr>
        <w:tc>
          <w:tcPr>
            <w:tcW w:w="18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BBD4A" w14:textId="77777777" w:rsidR="000967FD" w:rsidRDefault="000967FD" w:rsidP="000967FD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533FA">
              <w:rPr>
                <w:rFonts w:hint="eastAsia"/>
                <w:spacing w:val="86"/>
                <w:fitText w:val="1560" w:id="625748226"/>
              </w:rPr>
              <w:t>口座番</w:t>
            </w:r>
            <w:r w:rsidRPr="00F533FA">
              <w:rPr>
                <w:rFonts w:hint="eastAsia"/>
                <w:spacing w:val="2"/>
                <w:fitText w:val="1560" w:id="625748226"/>
              </w:rPr>
              <w:t>号</w:t>
            </w:r>
          </w:p>
        </w:tc>
        <w:tc>
          <w:tcPr>
            <w:tcW w:w="6495" w:type="dxa"/>
            <w:gridSpan w:val="28"/>
            <w:tcBorders>
              <w:right w:val="single" w:sz="12" w:space="0" w:color="auto"/>
            </w:tcBorders>
          </w:tcPr>
          <w:p w14:paraId="53897EBF" w14:textId="77777777" w:rsidR="000967FD" w:rsidRDefault="000967FD" w:rsidP="000967F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14:paraId="5CD04E6F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14:paraId="78F3AB1A" w14:textId="77777777" w:rsidTr="000967FD">
        <w:trPr>
          <w:cantSplit/>
          <w:trHeight w:hRule="exact" w:val="714"/>
          <w:jc w:val="center"/>
        </w:trPr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FFB38" w14:textId="77777777" w:rsidR="000967FD" w:rsidRDefault="000967FD" w:rsidP="000967F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67" w:type="dxa"/>
            <w:gridSpan w:val="2"/>
            <w:tcBorders>
              <w:bottom w:val="single" w:sz="12" w:space="0" w:color="auto"/>
            </w:tcBorders>
          </w:tcPr>
          <w:p w14:paraId="49F560E5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8" w:type="dxa"/>
            <w:gridSpan w:val="3"/>
            <w:tcBorders>
              <w:top w:val="dotted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5930AF4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9" w:type="dxa"/>
            <w:gridSpan w:val="4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551823B5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8" w:type="dxa"/>
            <w:gridSpan w:val="3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1A1EB444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9" w:type="dxa"/>
            <w:gridSpan w:val="3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26F6628E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8" w:type="dxa"/>
            <w:gridSpan w:val="3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552FB0DC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9" w:type="dxa"/>
            <w:gridSpan w:val="3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21A0C882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9" w:type="dxa"/>
            <w:gridSpan w:val="4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3038DBE0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057E024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14:paraId="163E8EA9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0C1A" w14:paraId="388F9BAE" w14:textId="77777777" w:rsidTr="00060144">
        <w:trPr>
          <w:cantSplit/>
          <w:trHeight w:hRule="exact" w:val="354"/>
          <w:jc w:val="center"/>
        </w:trPr>
        <w:tc>
          <w:tcPr>
            <w:tcW w:w="18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8101D" w14:textId="77777777" w:rsidR="00BA0C1A" w:rsidRDefault="00BA0C1A" w:rsidP="000967FD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BA0C1A">
              <w:rPr>
                <w:rFonts w:hint="eastAsia"/>
                <w:spacing w:val="86"/>
                <w:fitText w:val="1560" w:id="625748227"/>
              </w:rPr>
              <w:t>口座名</w:t>
            </w:r>
            <w:r w:rsidRPr="00BA0C1A">
              <w:rPr>
                <w:rFonts w:hint="eastAsia"/>
                <w:spacing w:val="2"/>
                <w:fitText w:val="1560" w:id="625748227"/>
              </w:rPr>
              <w:t>義</w:t>
            </w:r>
          </w:p>
        </w:tc>
        <w:tc>
          <w:tcPr>
            <w:tcW w:w="938" w:type="dxa"/>
            <w:vMerge w:val="restart"/>
          </w:tcPr>
          <w:p w14:paraId="658EF230" w14:textId="77777777" w:rsidR="00BA0C1A" w:rsidRDefault="00BA0C1A" w:rsidP="000967F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  <w:sz w:val="20"/>
              </w:rPr>
              <w:t>フリガナ</w:t>
            </w: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949D7D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06A8F27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30298FC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B3B428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A1331FF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D71D319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2BC44E7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AC39C5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9310AF7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7E7BC0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45E3C4E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E3C6815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E71CF43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F290AD0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490C6B8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24761C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D3CDEB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E8F5742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C13633C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7EE0A7B" w14:textId="2B6D063A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14:paraId="4214F1DE" w14:textId="77777777" w:rsidR="00BA0C1A" w:rsidRDefault="00BA0C1A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14:paraId="38873240" w14:textId="77777777" w:rsidTr="00BA0C1A">
        <w:trPr>
          <w:cantSplit/>
          <w:trHeight w:hRule="exact" w:val="788"/>
          <w:jc w:val="center"/>
        </w:trPr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4275E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</w:tcBorders>
          </w:tcPr>
          <w:p w14:paraId="4F773416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57" w:type="dxa"/>
            <w:gridSpan w:val="27"/>
            <w:tcBorders>
              <w:bottom w:val="single" w:sz="12" w:space="0" w:color="auto"/>
              <w:right w:val="single" w:sz="12" w:space="0" w:color="auto"/>
            </w:tcBorders>
          </w:tcPr>
          <w:p w14:paraId="2B162269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14:paraId="0B32D7A3" w14:textId="77777777"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F1AB00B" w14:textId="77777777" w:rsidR="006C6C63" w:rsidRDefault="000967FD" w:rsidP="00BA0C1A">
      <w:pPr>
        <w:ind w:left="840" w:hangingChars="400" w:hanging="840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</w:rPr>
        <w:t xml:space="preserve">　</w:t>
      </w:r>
      <w:r w:rsidR="00BA0C1A">
        <w:rPr>
          <w:rFonts w:hint="eastAsia"/>
        </w:rPr>
        <w:t xml:space="preserve">　　</w:t>
      </w:r>
      <w:r w:rsidR="00BA0C1A" w:rsidRPr="00BA0C1A">
        <w:rPr>
          <w:rFonts w:ascii="ＭＳ ゴシック" w:eastAsia="ＭＳ ゴシック" w:hAnsi="ＭＳ ゴシック" w:hint="eastAsia"/>
          <w:sz w:val="18"/>
          <w:szCs w:val="18"/>
        </w:rPr>
        <w:t>※通帳</w:t>
      </w:r>
      <w:r w:rsidR="00BA0C1A" w:rsidRPr="00BA0C1A">
        <w:rPr>
          <w:rFonts w:ascii="ＭＳ ゴシック" w:eastAsia="ＭＳ ゴシック" w:hAnsi="ＭＳ ゴシック" w:hint="eastAsia"/>
          <w:sz w:val="18"/>
          <w:szCs w:val="18"/>
        </w:rPr>
        <w:t>表紙の次ページ等に記載されている『カタカナ表記』</w:t>
      </w:r>
      <w:r w:rsidR="00BA0C1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BA0C1A" w:rsidRPr="00BA0C1A">
        <w:rPr>
          <w:rFonts w:ascii="ＭＳ ゴシック" w:eastAsia="ＭＳ ゴシック" w:hAnsi="ＭＳ ゴシック" w:hint="eastAsia"/>
          <w:sz w:val="18"/>
          <w:szCs w:val="18"/>
        </w:rPr>
        <w:t>口座名義</w:t>
      </w:r>
      <w:r w:rsidR="00BA0C1A">
        <w:rPr>
          <w:rFonts w:ascii="ＭＳ ゴシック" w:eastAsia="ＭＳ ゴシック" w:hAnsi="ＭＳ ゴシック" w:hint="eastAsia"/>
          <w:sz w:val="18"/>
          <w:szCs w:val="18"/>
        </w:rPr>
        <w:t>のフリガナに記載してください</w:t>
      </w:r>
      <w:r w:rsidR="00BA0C1A" w:rsidRPr="00BA0C1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46680187" w14:textId="7442A754" w:rsidR="00BA0C1A" w:rsidRPr="00BA0C1A" w:rsidRDefault="006C6C63" w:rsidP="006C6C63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hint="eastAsia"/>
        </w:rPr>
        <w:t xml:space="preserve">　　　</w:t>
      </w:r>
      <w:r w:rsidRPr="00BA0C1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A0C1A">
        <w:rPr>
          <w:rFonts w:ascii="ＭＳ ゴシック" w:eastAsia="ＭＳ ゴシック" w:hAnsi="ＭＳ ゴシック" w:hint="eastAsia"/>
          <w:sz w:val="18"/>
          <w:szCs w:val="18"/>
        </w:rPr>
        <w:t>濁点や</w:t>
      </w:r>
      <w:r>
        <w:rPr>
          <w:rFonts w:ascii="ＭＳ ゴシック" w:eastAsia="ＭＳ ゴシック" w:hAnsi="ＭＳ ゴシック" w:hint="eastAsia"/>
          <w:sz w:val="18"/>
          <w:szCs w:val="18"/>
        </w:rPr>
        <w:t>一字アキにも一マス使い、正確に記載してください。</w:t>
      </w:r>
    </w:p>
    <w:p w14:paraId="171C2686" w14:textId="78BBEFFE" w:rsidR="00BA0C1A" w:rsidRPr="00BA0C1A" w:rsidRDefault="00BA0C1A" w:rsidP="00BA0C1A">
      <w:pPr>
        <w:ind w:leftChars="300" w:left="81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BA0C1A">
        <w:rPr>
          <w:rFonts w:ascii="ＭＳ ゴシック" w:eastAsia="ＭＳ ゴシック" w:hAnsi="ＭＳ ゴシック" w:hint="eastAsia"/>
          <w:sz w:val="18"/>
          <w:szCs w:val="18"/>
        </w:rPr>
        <w:t>※事業者、団体等の場合は、職名や代表者名は２行目に記載されていることが多いです。この場合は、１行目のみを</w:t>
      </w:r>
      <w:r w:rsidRPr="00BA0C1A">
        <w:rPr>
          <w:rFonts w:ascii="ＭＳ ゴシック" w:eastAsia="ＭＳ ゴシック" w:hAnsi="ＭＳ ゴシック" w:hint="eastAsia"/>
          <w:sz w:val="18"/>
          <w:szCs w:val="18"/>
        </w:rPr>
        <w:t>記載してください</w:t>
      </w:r>
      <w:r w:rsidRPr="00BA0C1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6C73481" w14:textId="2F3E9C0E" w:rsidR="000967FD" w:rsidRDefault="000967FD" w:rsidP="00BA0C1A">
      <w:pPr>
        <w:ind w:firstLineChars="100" w:firstLine="210"/>
        <w:rPr>
          <w:rFonts w:hint="eastAsia"/>
        </w:rPr>
      </w:pPr>
      <w:r>
        <w:rPr>
          <w:rFonts w:hint="eastAsia"/>
        </w:rPr>
        <w:t>上記の請求額について、当方指定の上記口座に振り込みください。振り込みの上は、これをもって支払いを受けたものと認めます。</w:t>
      </w:r>
    </w:p>
    <w:sectPr w:rsidR="000967FD" w:rsidSect="00C939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DC6B" w14:textId="77777777" w:rsidR="006C388E" w:rsidRDefault="006C388E" w:rsidP="008E7D86">
      <w:r>
        <w:separator/>
      </w:r>
    </w:p>
  </w:endnote>
  <w:endnote w:type="continuationSeparator" w:id="0">
    <w:p w14:paraId="5EFC3D91" w14:textId="77777777" w:rsidR="006C388E" w:rsidRDefault="006C388E" w:rsidP="008E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640B5" w14:textId="77777777" w:rsidR="006C388E" w:rsidRDefault="006C388E" w:rsidP="008E7D86">
      <w:r>
        <w:separator/>
      </w:r>
    </w:p>
  </w:footnote>
  <w:footnote w:type="continuationSeparator" w:id="0">
    <w:p w14:paraId="0C48F8F1" w14:textId="77777777" w:rsidR="006C388E" w:rsidRDefault="006C388E" w:rsidP="008E7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FD"/>
    <w:rsid w:val="00067977"/>
    <w:rsid w:val="000967FD"/>
    <w:rsid w:val="001457FC"/>
    <w:rsid w:val="00324C74"/>
    <w:rsid w:val="004131F9"/>
    <w:rsid w:val="004F2AB7"/>
    <w:rsid w:val="004F4A59"/>
    <w:rsid w:val="00553A2D"/>
    <w:rsid w:val="005636BC"/>
    <w:rsid w:val="005E777F"/>
    <w:rsid w:val="006744C8"/>
    <w:rsid w:val="00690459"/>
    <w:rsid w:val="006C388E"/>
    <w:rsid w:val="006C6C63"/>
    <w:rsid w:val="006F6181"/>
    <w:rsid w:val="00784E73"/>
    <w:rsid w:val="00794D28"/>
    <w:rsid w:val="007B6034"/>
    <w:rsid w:val="0087337A"/>
    <w:rsid w:val="00873EAE"/>
    <w:rsid w:val="008E7D86"/>
    <w:rsid w:val="009502C8"/>
    <w:rsid w:val="00A52475"/>
    <w:rsid w:val="00B059C9"/>
    <w:rsid w:val="00BA0C1A"/>
    <w:rsid w:val="00C921FC"/>
    <w:rsid w:val="00C93937"/>
    <w:rsid w:val="00CB6E01"/>
    <w:rsid w:val="00DD20A0"/>
    <w:rsid w:val="00E13F81"/>
    <w:rsid w:val="00F73E84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7518E9"/>
  <w15:chartTrackingRefBased/>
  <w15:docId w15:val="{E35DCAA0-ED80-40EE-8505-9E7AF804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F533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4"/>
      <w:sz w:val="26"/>
    </w:rPr>
  </w:style>
  <w:style w:type="paragraph" w:styleId="a4">
    <w:name w:val="header"/>
    <w:basedOn w:val="a"/>
    <w:link w:val="a5"/>
    <w:uiPriority w:val="99"/>
    <w:unhideWhenUsed/>
    <w:rsid w:val="008E7D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7D8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E7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7D8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31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1F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98A-8575-454C-B97F-7756427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700</dc:creator>
  <cp:keywords/>
  <cp:lastModifiedBy>SL561</cp:lastModifiedBy>
  <cp:revision>3</cp:revision>
  <cp:lastPrinted>2018-04-16T23:49:00Z</cp:lastPrinted>
  <dcterms:created xsi:type="dcterms:W3CDTF">2022-01-21T07:40:00Z</dcterms:created>
  <dcterms:modified xsi:type="dcterms:W3CDTF">2022-08-03T06:35:00Z</dcterms:modified>
</cp:coreProperties>
</file>